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3"/>
      </w:tblGrid>
      <w:tr w:rsidR="00F728A6" w:rsidTr="006C32A5">
        <w:trPr>
          <w:trHeight w:val="1041"/>
        </w:trPr>
        <w:tc>
          <w:tcPr>
            <w:tcW w:w="3613" w:type="dxa"/>
          </w:tcPr>
          <w:p w:rsidR="00F728A6" w:rsidRDefault="002A2BE8" w:rsidP="006C32A5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〒690-3401</w:t>
            </w:r>
            <w:r w:rsidR="00F728A6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</w:p>
          <w:p w:rsidR="00F728A6" w:rsidRDefault="002A2BE8" w:rsidP="006C32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飯石郡飯南町野萱774－２　　　　　　　　　　　　　　　　　　</w:t>
            </w:r>
          </w:p>
          <w:p w:rsidR="002A2BE8" w:rsidRDefault="002A2BE8" w:rsidP="006C32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来島保育所内　子育て支援センター</w:t>
            </w:r>
          </w:p>
          <w:p w:rsidR="00F728A6" w:rsidRPr="002A2BE8" w:rsidRDefault="002A2BE8" w:rsidP="006C32A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・FAX　　76－</w:t>
            </w:r>
            <w:r w:rsidR="0011436B">
              <w:rPr>
                <w:rFonts w:asciiTheme="minorEastAsia" w:hAnsiTheme="minorEastAsia" w:hint="eastAsia"/>
                <w:szCs w:val="21"/>
              </w:rPr>
              <w:t>3284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</w:t>
            </w:r>
          </w:p>
        </w:tc>
      </w:tr>
    </w:tbl>
    <w:p w:rsidR="0068123A" w:rsidRPr="00494CE1" w:rsidRDefault="007454E1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飯南町子育て支援センター</w:t>
      </w:r>
      <w:r w:rsidR="0068123A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636FD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</w:t>
      </w:r>
      <w:r w:rsidR="00222D5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6C32A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</w:t>
      </w:r>
      <w:r w:rsidR="00222D55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  <w:r w:rsidR="00CB0040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inline distT="0" distB="0" distL="0" distR="0">
            <wp:extent cx="1018922" cy="600075"/>
            <wp:effectExtent l="0" t="0" r="0" b="0"/>
            <wp:docPr id="6" name="図 6" descr="D:\06-ILLUST\084-085\08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6-ILLUST\084-085\085-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83" cy="60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5B" w:rsidRPr="000F3AA8" w:rsidRDefault="006C32A5" w:rsidP="00494CE1">
      <w:pPr>
        <w:tabs>
          <w:tab w:val="left" w:pos="4860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D5998" wp14:editId="5162F768">
                <wp:simplePos x="0" y="0"/>
                <wp:positionH relativeFrom="margin">
                  <wp:posOffset>4288790</wp:posOffset>
                </wp:positionH>
                <wp:positionV relativeFrom="paragraph">
                  <wp:posOffset>159385</wp:posOffset>
                </wp:positionV>
                <wp:extent cx="1828800" cy="38735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8A6" w:rsidRPr="006C32A5" w:rsidRDefault="00F728A6" w:rsidP="006C32A5">
                            <w:pPr>
                              <w:tabs>
                                <w:tab w:val="left" w:pos="4860"/>
                              </w:tabs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32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だより</w:t>
                            </w:r>
                            <w:r w:rsidR="006C32A5" w:rsidRPr="006C32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  <w:p w:rsidR="00F728A6" w:rsidRDefault="00F728A6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BFD59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7pt;margin-top:12.55pt;width:2in;height:30.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" filled="f" stroked="f">
                <v:textbox inset="5.85pt,.7pt,5.85pt,.7pt">
                  <w:txbxContent>
                    <w:p w:rsidR="00F728A6" w:rsidRPr="006C32A5" w:rsidRDefault="00F728A6" w:rsidP="006C32A5">
                      <w:pPr>
                        <w:tabs>
                          <w:tab w:val="left" w:pos="4860"/>
                        </w:tabs>
                        <w:rPr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32A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だより</w:t>
                      </w:r>
                      <w:r w:rsidR="006C32A5" w:rsidRPr="006C32A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</w:p>
                    <w:p w:rsidR="00F728A6" w:rsidRDefault="00F728A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2658A" wp14:editId="0BCE5E97">
                <wp:simplePos x="0" y="0"/>
                <wp:positionH relativeFrom="column">
                  <wp:posOffset>5343525</wp:posOffset>
                </wp:positionH>
                <wp:positionV relativeFrom="paragraph">
                  <wp:posOffset>133350</wp:posOffset>
                </wp:positionV>
                <wp:extent cx="1828800" cy="485775"/>
                <wp:effectExtent l="0" t="0" r="0" b="952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8A6" w:rsidRPr="00F728A6" w:rsidRDefault="00E363AF" w:rsidP="00F728A6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２</w:t>
                            </w:r>
                            <w:r w:rsidR="00F728A6" w:rsidRPr="00F728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号</w:t>
                            </w:r>
                            <w:r w:rsidR="006C32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12658A" id="テキスト ボックス 5" o:spid="_x0000_s1027" type="#_x0000_t202" style="position:absolute;left:0;text-align:left;margin-left:420.75pt;margin-top:10.5pt;width:2in;height:38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" filled="f" stroked="f">
                <v:textbox inset="5.85pt,.7pt,5.85pt,.7pt">
                  <w:txbxContent>
                    <w:p w:rsidR="00F728A6" w:rsidRPr="00F728A6" w:rsidRDefault="00E363AF" w:rsidP="00F728A6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noProof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２</w:t>
                      </w:r>
                      <w:r w:rsidR="00F728A6" w:rsidRPr="00F728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号</w:t>
                      </w:r>
                      <w:r w:rsidR="006C32A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A2CCB" wp14:editId="6D5543AE">
                <wp:simplePos x="0" y="0"/>
                <wp:positionH relativeFrom="column">
                  <wp:posOffset>1914525</wp:posOffset>
                </wp:positionH>
                <wp:positionV relativeFrom="paragraph">
                  <wp:posOffset>190500</wp:posOffset>
                </wp:positionV>
                <wp:extent cx="2495550" cy="387985"/>
                <wp:effectExtent l="0" t="38100" r="0" b="311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123A" w:rsidRPr="00F728A6" w:rsidRDefault="0068123A" w:rsidP="0068123A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728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「ほっと。</w:t>
                            </w:r>
                            <w:r w:rsidRPr="00F728A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afé</w:t>
                            </w:r>
                            <w:r w:rsidRPr="00F728A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」</w:t>
                            </w:r>
                            <w:r w:rsidR="006C32A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BA2CCB" id="テキスト ボックス 1" o:spid="_x0000_s1028" type="#_x0000_t202" style="position:absolute;left:0;text-align:left;margin-left:150.75pt;margin-top:15pt;width:196.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" filled="f" stroked="f">
                <v:textbox inset="5.85pt,.7pt,5.85pt,.7pt">
                  <w:txbxContent>
                    <w:p w:rsidR="0068123A" w:rsidRPr="00F728A6" w:rsidRDefault="0068123A" w:rsidP="0068123A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728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「ほっと。</w:t>
                      </w:r>
                      <w:r w:rsidRPr="00F728A6"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afé</w:t>
                      </w:r>
                      <w:r w:rsidRPr="00F728A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」</w:t>
                      </w:r>
                      <w:r w:rsidR="006C32A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8A6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　　　　　　　　　</w:t>
      </w:r>
      <w:r w:rsidR="0068123A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</w:p>
    <w:p w:rsidR="00E63EBA" w:rsidRDefault="00ED5A5B" w:rsidP="002A2BE8">
      <w:pPr>
        <w:tabs>
          <w:tab w:val="left" w:pos="5719"/>
        </w:tabs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</w:t>
      </w:r>
      <w:r w:rsidR="0011436B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</w:t>
      </w:r>
      <w:r w:rsidR="00184BA8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　　　　　　　　　　　　　　　　　　　　　　　　</w:t>
      </w:r>
      <w:r w:rsidR="005D31FD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　　　　　　　　　　　　　　　</w:t>
      </w:r>
      <w:r w:rsidR="006C32A5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</w:t>
      </w:r>
    </w:p>
    <w:p w:rsidR="00494CE1" w:rsidRPr="003B22C3" w:rsidRDefault="005D31FD" w:rsidP="002A2BE8">
      <w:pPr>
        <w:tabs>
          <w:tab w:val="left" w:pos="5719"/>
        </w:tabs>
        <w:rPr>
          <w:rFonts w:ascii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</w:t>
      </w:r>
      <w:r w:rsidR="003B22C3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　　　　　　　　　　　　　　　　　　　</w:t>
      </w:r>
      <w:r w:rsidR="003B22C3" w:rsidRPr="003B22C3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3B22C3" w:rsidRPr="003B22C3">
        <w:rPr>
          <w:rFonts w:asciiTheme="minorEastAsia" w:hAnsiTheme="minorEastAsia" w:hint="eastAsia"/>
          <w:sz w:val="24"/>
          <w:szCs w:val="24"/>
        </w:rPr>
        <w:t>令和2年1月22日</w:t>
      </w:r>
    </w:p>
    <w:p w:rsidR="000F3AA8" w:rsidRDefault="002C248E" w:rsidP="00E363AF">
      <w:pPr>
        <w:tabs>
          <w:tab w:val="left" w:pos="5719"/>
        </w:tabs>
        <w:ind w:left="400" w:hangingChars="200" w:hanging="400"/>
        <w:rPr>
          <w:rFonts w:ascii="HGP創英角ﾎﾟｯﾌﾟ体" w:eastAsia="HGP創英角ﾎﾟｯﾌﾟ体" w:hAnsi="HGP創英角ﾎﾟｯﾌﾟ体"/>
          <w:sz w:val="20"/>
          <w:szCs w:val="20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　</w:t>
      </w:r>
    </w:p>
    <w:p w:rsidR="00B9667B" w:rsidRDefault="00B9667B" w:rsidP="00E363AF">
      <w:pPr>
        <w:tabs>
          <w:tab w:val="left" w:pos="5719"/>
        </w:tabs>
        <w:ind w:left="400" w:hangingChars="200" w:hanging="400"/>
        <w:rPr>
          <w:rFonts w:ascii="HGP創英角ﾎﾟｯﾌﾟ体" w:eastAsia="HGP創英角ﾎﾟｯﾌﾟ体" w:hAnsi="HGP創英角ﾎﾟｯﾌﾟ体"/>
          <w:sz w:val="20"/>
          <w:szCs w:val="20"/>
        </w:rPr>
      </w:pPr>
    </w:p>
    <w:p w:rsidR="002D2CBC" w:rsidRPr="00B9667B" w:rsidRDefault="002C248E" w:rsidP="000F3AA8">
      <w:pPr>
        <w:tabs>
          <w:tab w:val="left" w:pos="5719"/>
        </w:tabs>
        <w:ind w:leftChars="100" w:left="410" w:hangingChars="100" w:hanging="200"/>
        <w:rPr>
          <w:rFonts w:asciiTheme="minorEastAsia" w:hAnsiTheme="minorEastAsia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</w:t>
      </w:r>
      <w:r w:rsidR="00DC7149" w:rsidRPr="00B9667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E363AF" w:rsidRPr="00B9667B">
        <w:rPr>
          <w:rFonts w:asciiTheme="minorEastAsia" w:hAnsiTheme="minorEastAsia" w:hint="eastAsia"/>
          <w:sz w:val="24"/>
          <w:szCs w:val="24"/>
        </w:rPr>
        <w:t>新しい年が始まりました。今年も「ほっと。</w:t>
      </w:r>
      <w:r w:rsidR="00E363AF" w:rsidRPr="00B9667B">
        <w:rPr>
          <w:rFonts w:asciiTheme="minorEastAsia" w:hAnsiTheme="minorEastAsia"/>
          <w:sz w:val="24"/>
          <w:szCs w:val="24"/>
        </w:rPr>
        <w:t>Café</w:t>
      </w:r>
      <w:r w:rsidR="00E363AF" w:rsidRPr="00B9667B">
        <w:rPr>
          <w:rFonts w:asciiTheme="minorEastAsia" w:hAnsiTheme="minorEastAsia" w:hint="eastAsia"/>
          <w:sz w:val="24"/>
          <w:szCs w:val="24"/>
        </w:rPr>
        <w:t>」がみなさんの楽しい集いの場となるよう、担当者一同努力していきたいと思います。この一年もどうかよろしくお願いいたします。</w:t>
      </w:r>
    </w:p>
    <w:p w:rsidR="00446E97" w:rsidRPr="00B9667B" w:rsidRDefault="00096B0F" w:rsidP="0092566F">
      <w:pPr>
        <w:tabs>
          <w:tab w:val="left" w:pos="5719"/>
        </w:tabs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B9667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F3AA8" w:rsidRPr="00B9667B">
        <w:rPr>
          <w:rFonts w:asciiTheme="minorEastAsia" w:hAnsiTheme="minorEastAsia" w:hint="eastAsia"/>
          <w:sz w:val="24"/>
          <w:szCs w:val="24"/>
        </w:rPr>
        <w:t>今のところ大雪も降らず、穏やかな冬ですが、</w:t>
      </w:r>
      <w:r w:rsidR="00B9667B" w:rsidRPr="00B9667B">
        <w:rPr>
          <w:rFonts w:asciiTheme="minorEastAsia" w:hAnsiTheme="minorEastAsia" w:hint="eastAsia"/>
          <w:sz w:val="24"/>
          <w:szCs w:val="24"/>
        </w:rPr>
        <w:t>2月中はまだ油断</w:t>
      </w:r>
      <w:r w:rsidR="00B346C6">
        <w:rPr>
          <w:rFonts w:asciiTheme="minorEastAsia" w:hAnsiTheme="minorEastAsia" w:hint="eastAsia"/>
          <w:sz w:val="24"/>
          <w:szCs w:val="24"/>
        </w:rPr>
        <w:t>はでき</w:t>
      </w:r>
      <w:r w:rsidR="00B9667B" w:rsidRPr="00B9667B">
        <w:rPr>
          <w:rFonts w:asciiTheme="minorEastAsia" w:hAnsiTheme="minorEastAsia" w:hint="eastAsia"/>
          <w:sz w:val="24"/>
          <w:szCs w:val="24"/>
        </w:rPr>
        <w:t>ませんね</w:t>
      </w:r>
      <w:r w:rsidR="000F3AA8" w:rsidRPr="00B9667B">
        <w:rPr>
          <w:rFonts w:asciiTheme="minorEastAsia" w:hAnsiTheme="minorEastAsia" w:hint="eastAsia"/>
          <w:sz w:val="24"/>
          <w:szCs w:val="24"/>
        </w:rPr>
        <w:t>。朝晩の冷え込みも厳しく、凍結も心配です。</w:t>
      </w:r>
      <w:r w:rsidRPr="00B9667B">
        <w:rPr>
          <w:rFonts w:asciiTheme="minorEastAsia" w:hAnsiTheme="minorEastAsia" w:hint="eastAsia"/>
          <w:sz w:val="24"/>
          <w:szCs w:val="24"/>
        </w:rPr>
        <w:t>運転に気を付けて、無理のないところで「ほっと。</w:t>
      </w:r>
      <w:r w:rsidRPr="00B9667B">
        <w:rPr>
          <w:rFonts w:asciiTheme="minorEastAsia" w:hAnsiTheme="minorEastAsia"/>
          <w:sz w:val="24"/>
          <w:szCs w:val="24"/>
        </w:rPr>
        <w:t>Café</w:t>
      </w:r>
      <w:r w:rsidRPr="00B9667B">
        <w:rPr>
          <w:rFonts w:asciiTheme="minorEastAsia" w:hAnsiTheme="minorEastAsia" w:hint="eastAsia"/>
          <w:sz w:val="24"/>
          <w:szCs w:val="24"/>
        </w:rPr>
        <w:t>」に来て</w:t>
      </w:r>
      <w:r w:rsidR="00B9667B" w:rsidRPr="00B9667B">
        <w:rPr>
          <w:rFonts w:asciiTheme="minorEastAsia" w:hAnsiTheme="minorEastAsia" w:hint="eastAsia"/>
          <w:sz w:val="24"/>
          <w:szCs w:val="24"/>
        </w:rPr>
        <w:t>ください</w:t>
      </w:r>
      <w:r w:rsidRPr="00B9667B">
        <w:rPr>
          <w:rFonts w:asciiTheme="minorEastAsia" w:hAnsiTheme="minorEastAsia" w:hint="eastAsia"/>
          <w:sz w:val="24"/>
          <w:szCs w:val="24"/>
        </w:rPr>
        <w:t>。</w:t>
      </w:r>
      <w:r w:rsidR="0092566F" w:rsidRPr="00B9667B">
        <w:rPr>
          <w:rFonts w:asciiTheme="minorEastAsia" w:hAnsiTheme="minorEastAsia" w:hint="eastAsia"/>
          <w:sz w:val="24"/>
          <w:szCs w:val="24"/>
        </w:rPr>
        <w:t>今月もお待ちしています。</w:t>
      </w:r>
    </w:p>
    <w:p w:rsidR="00237E14" w:rsidRDefault="0033506B" w:rsidP="00CB0040">
      <w:pPr>
        <w:tabs>
          <w:tab w:val="left" w:pos="5719"/>
        </w:tabs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</w:t>
      </w:r>
    </w:p>
    <w:p w:rsidR="000F3AA8" w:rsidRPr="008366B2" w:rsidRDefault="00E27D0B" w:rsidP="00CB0040">
      <w:pPr>
        <w:tabs>
          <w:tab w:val="left" w:pos="5719"/>
        </w:tabs>
        <w:ind w:left="420" w:hangingChars="200" w:hanging="420"/>
        <w:rPr>
          <w:rFonts w:asciiTheme="minorEastAsia" w:hAnsiTheme="minorEastAsia"/>
          <w:sz w:val="22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5408" behindDoc="1" locked="0" layoutInCell="1" allowOverlap="1" wp14:anchorId="25827B46">
            <wp:simplePos x="0" y="0"/>
            <wp:positionH relativeFrom="column">
              <wp:posOffset>4962525</wp:posOffset>
            </wp:positionH>
            <wp:positionV relativeFrom="paragraph">
              <wp:posOffset>123825</wp:posOffset>
            </wp:positionV>
            <wp:extent cx="4067175" cy="2876550"/>
            <wp:effectExtent l="0" t="0" r="9525" b="0"/>
            <wp:wrapNone/>
            <wp:docPr id="10" name="図 10" descr="「２月イラスト囲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２月イラスト囲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96">
        <w:rPr>
          <w:rFonts w:ascii="Arial" w:hAnsi="Arial" w:cs="Arial"/>
          <w:noProof/>
          <w:color w:val="0000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361950</wp:posOffset>
                </wp:positionV>
                <wp:extent cx="914400" cy="419100"/>
                <wp:effectExtent l="0" t="0" r="889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15F2" w:rsidRPr="00B9667B" w:rsidRDefault="00B715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667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節分のおはなし</w:t>
                            </w:r>
                            <w:r w:rsidR="00E27D0B" w:rsidRPr="00B9667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18" o:spid="_x0000_s1029" type="#_x0000_t202" style="position:absolute;left:0;text-align:left;margin-left:489.75pt;margin-top:28.5pt;width:1in;height:33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" fillcolor="white [3201]" stroked="f" strokeweight=".5pt">
                <v:textbox>
                  <w:txbxContent>
                    <w:p w:rsidR="00B715F2" w:rsidRPr="00B9667B" w:rsidRDefault="00B715F2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9667B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節分のおはなし</w:t>
                      </w:r>
                      <w:r w:rsidR="00E27D0B" w:rsidRPr="00B9667B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315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14"/>
      </w:tblGrid>
      <w:tr w:rsidR="00320345" w:rsidTr="004D4141">
        <w:trPr>
          <w:trHeight w:val="720"/>
        </w:trPr>
        <w:tc>
          <w:tcPr>
            <w:tcW w:w="13152" w:type="dxa"/>
            <w:tcBorders>
              <w:top w:val="nil"/>
              <w:left w:val="nil"/>
              <w:bottom w:val="nil"/>
              <w:right w:val="nil"/>
            </w:tcBorders>
          </w:tcPr>
          <w:p w:rsidR="00237E14" w:rsidRPr="00237E14" w:rsidRDefault="00B715F2" w:rsidP="00B715F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Arial" w:hAnsi="Arial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542925</wp:posOffset>
                      </wp:positionV>
                      <wp:extent cx="3721100" cy="619125"/>
                      <wp:effectExtent l="0" t="0" r="0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15F2" w:rsidRDefault="00070796" w:rsidP="00070796">
                                  <w:pPr>
                                    <w:ind w:firstLineChars="100" w:firstLine="2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は節分です。節分には豆をまいて福を</w:t>
                                  </w:r>
                                </w:p>
                                <w:p w:rsidR="00070796" w:rsidRPr="00070796" w:rsidRDefault="00070796" w:rsidP="0007079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呼ぶとともに、心の中のいろいろな鬼を退治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19" o:spid="_x0000_s1030" type="#_x0000_t202" style="position:absolute;left:0;text-align:left;margin-left:385.15pt;margin-top:42.75pt;width:293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" fillcolor="white [3201]" stroked="f" strokeweight=".5pt">
                      <v:textbox>
                        <w:txbxContent>
                          <w:p w:rsidR="00B715F2" w:rsidRDefault="00070796" w:rsidP="00070796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は節分です。節分には豆をまいて福を</w:t>
                            </w:r>
                          </w:p>
                          <w:p w:rsidR="00070796" w:rsidRPr="00070796" w:rsidRDefault="00070796" w:rsidP="000707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呼ぶとともに、心の中のいろいろな鬼を退治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561975</wp:posOffset>
                      </wp:positionV>
                      <wp:extent cx="3476625" cy="1714500"/>
                      <wp:effectExtent l="0" t="0" r="9525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625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15F2" w:rsidRPr="00B715F2" w:rsidRDefault="00B715F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715F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715F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から</w:t>
                                  </w:r>
                                  <w:r w:rsidRPr="00B715F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715F2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は気温も下がる時期で、空気も乾燥し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インフルエンザや感染性胃腸炎など、いろいろな種類の風邪が流行ります。なるべく室温が乾燥しないよう、加湿器を使ったり、室内に濡れたバスタオルをつるしたりして湿度を調節しましょう。窓を開けて、こまめに換気をすることも必要です</w:t>
                                  </w:r>
                                  <w:r w:rsidR="00B346C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17" o:spid="_x0000_s1031" type="#_x0000_t202" style="position:absolute;left:0;text-align:left;margin-left:55.9pt;margin-top:44.25pt;width:273.7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" fillcolor="white [3201]" stroked="f" strokeweight=".5pt">
                      <v:textbox>
                        <w:txbxContent>
                          <w:p w:rsidR="00B715F2" w:rsidRPr="00B715F2" w:rsidRDefault="00B715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15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B715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から</w:t>
                            </w:r>
                            <w:r w:rsidRPr="00B715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B715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は気温も下がる時期で、空気も乾燥し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インフルエンザや感染性胃腸炎など、いろいろな種類の風邪が流行ります。なるべく室温が乾燥しないよう、加湿器を使ったり、室内に濡れたバスタオルをつるしたりして湿度を調節しましょう。窓を開けて、こまめに換気をすることも必要です</w:t>
                            </w:r>
                            <w:r w:rsidR="00B346C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DE"/>
                <w:bdr w:val="single" w:sz="6" w:space="0" w:color="DDDDDD" w:frame="1"/>
              </w:rPr>
              <w:drawing>
                <wp:anchor distT="0" distB="0" distL="114300" distR="114300" simplePos="0" relativeHeight="251664384" behindDoc="1" locked="0" layoutInCell="1" allowOverlap="1" wp14:anchorId="35EE434C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-142875</wp:posOffset>
                  </wp:positionV>
                  <wp:extent cx="4057650" cy="2781300"/>
                  <wp:effectExtent l="0" t="0" r="0" b="0"/>
                  <wp:wrapNone/>
                  <wp:docPr id="4" name="図 4" descr="「2月 イラスト囲...」の画像検索結果">
                    <a:hlinkClick xmlns:a="http://schemas.openxmlformats.org/drawingml/2006/main" r:id="rId11" tgtFrame="&quot;imagew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2月 イラスト囲...」の画像検索結果">
                            <a:hlinkClick r:id="rId11" tgtFrame="&quot;imagew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85725</wp:posOffset>
                      </wp:positionV>
                      <wp:extent cx="2457450" cy="495300"/>
                      <wp:effectExtent l="0" t="0" r="0" b="0"/>
                      <wp:wrapTopAndBottom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15F2" w:rsidRPr="00B715F2" w:rsidRDefault="00B715F2" w:rsidP="00B715F2">
                                  <w:pPr>
                                    <w:ind w:firstLineChars="200" w:firstLine="562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</w:pPr>
                                  <w:r w:rsidRPr="00B715F2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空気の乾燥に注意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15" o:spid="_x0000_s1032" type="#_x0000_t202" style="position:absolute;left:0;text-align:left;margin-left:88.15pt;margin-top:6.75pt;width:193.5pt;height:39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" fillcolor="white [3201]" stroked="f" strokeweight=".5pt">
                      <v:textbox>
                        <w:txbxContent>
                          <w:p w:rsidR="00B715F2" w:rsidRPr="00B715F2" w:rsidRDefault="00B715F2" w:rsidP="00B715F2">
                            <w:pPr>
                              <w:ind w:firstLineChars="200" w:firstLine="562"/>
                              <w:rPr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B715F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空気の乾燥に注意！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</w:p>
        </w:tc>
      </w:tr>
      <w:tr w:rsidR="00320345" w:rsidTr="004D4141">
        <w:trPr>
          <w:trHeight w:val="74"/>
        </w:trPr>
        <w:tc>
          <w:tcPr>
            <w:tcW w:w="13152" w:type="dxa"/>
            <w:tcBorders>
              <w:top w:val="nil"/>
              <w:left w:val="nil"/>
              <w:bottom w:val="nil"/>
              <w:right w:val="nil"/>
            </w:tcBorders>
          </w:tcPr>
          <w:p w:rsidR="002D21A9" w:rsidRPr="00D962CE" w:rsidRDefault="00E27D0B" w:rsidP="00320345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910455</wp:posOffset>
                      </wp:positionH>
                      <wp:positionV relativeFrom="paragraph">
                        <wp:posOffset>238125</wp:posOffset>
                      </wp:positionV>
                      <wp:extent cx="2743200" cy="1438275"/>
                      <wp:effectExtent l="0" t="0" r="0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796" w:rsidRPr="00070796" w:rsidRDefault="0007079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家族みんなで豆まきをした後には豆を食べます。歳の数だけ食べると言われていますが、実はさらに一つ多く食べると体が丈夫になり、風邪をひかないという</w:t>
                                  </w:r>
                                  <w:r w:rsidR="00E27D0B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言い伝えがあるよう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id="テキスト ボックス 20" o:spid="_x0000_s1033" type="#_x0000_t202" style="position:absolute;left:0;text-align:left;margin-left:386.65pt;margin-top:18.75pt;width:3in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" fillcolor="white [3201]" stroked="f" strokeweight=".5pt">
                      <v:textbox>
                        <w:txbxContent>
                          <w:p w:rsidR="00070796" w:rsidRPr="00070796" w:rsidRDefault="000707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家族みんなで豆まきをした後には豆を食べます。歳の数だけ食べると言われていますが、実はさらに一つ多く食べると体が丈夫になり、風邪をひかないという</w:t>
                            </w:r>
                            <w:r w:rsidR="00E27D0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言い伝えがあるよう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C22E2" w:rsidTr="004D4141">
        <w:trPr>
          <w:trHeight w:val="2785"/>
        </w:trPr>
        <w:tc>
          <w:tcPr>
            <w:tcW w:w="131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2838" w:type="dxa"/>
              <w:tblInd w:w="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838"/>
            </w:tblGrid>
            <w:tr w:rsidR="00D962CE" w:rsidTr="00F52326">
              <w:trPr>
                <w:trHeight w:val="10406"/>
              </w:trPr>
              <w:tc>
                <w:tcPr>
                  <w:tcW w:w="12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62CE" w:rsidRPr="002D21A9" w:rsidRDefault="002D21A9" w:rsidP="002D21A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 w:rsidR="006C32A5">
                    <w:rPr>
                      <w:rFonts w:hint="eastAsia"/>
                      <w:sz w:val="22"/>
                    </w:rPr>
                    <w:t xml:space="preserve">　　　　　</w:t>
                  </w:r>
                </w:p>
                <w:p w:rsidR="002D21A9" w:rsidRDefault="002D21A9" w:rsidP="00F52326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</w:p>
                <w:p w:rsidR="00B715F2" w:rsidRDefault="00B715F2" w:rsidP="002D21A9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</w:p>
                <w:p w:rsidR="00B715F2" w:rsidRDefault="00B715F2" w:rsidP="002D21A9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</w:p>
                <w:p w:rsidR="00B715F2" w:rsidRDefault="00B715F2" w:rsidP="002D21A9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</w:p>
                <w:p w:rsidR="00B715F2" w:rsidRDefault="00B715F2" w:rsidP="002D21A9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</w:p>
                <w:p w:rsidR="00B715F2" w:rsidRDefault="00B715F2" w:rsidP="002D21A9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</w:p>
                <w:p w:rsidR="00B715F2" w:rsidRDefault="00B715F2" w:rsidP="002D21A9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</w:p>
                <w:p w:rsidR="00B715F2" w:rsidRDefault="00B715F2" w:rsidP="002D21A9">
                  <w:pPr>
                    <w:ind w:firstLineChars="100" w:firstLine="281"/>
                    <w:rPr>
                      <w:b/>
                      <w:sz w:val="28"/>
                      <w:szCs w:val="28"/>
                    </w:rPr>
                  </w:pPr>
                </w:p>
                <w:p w:rsidR="002D21A9" w:rsidRPr="001A4D4A" w:rsidRDefault="00624A38" w:rsidP="00E27D0B">
                  <w:pPr>
                    <w:ind w:firstLineChars="200" w:firstLine="562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２</w:t>
                  </w:r>
                  <w:r w:rsidR="00D962CE">
                    <w:rPr>
                      <w:rFonts w:hint="eastAsia"/>
                      <w:b/>
                      <w:sz w:val="28"/>
                      <w:szCs w:val="28"/>
                    </w:rPr>
                    <w:t>月の行事予定</w:t>
                  </w:r>
                </w:p>
                <w:tbl>
                  <w:tblPr>
                    <w:tblStyle w:val="a5"/>
                    <w:tblW w:w="13182" w:type="dxa"/>
                    <w:tblInd w:w="448" w:type="dxa"/>
                    <w:tblLook w:val="0000" w:firstRow="0" w:lastRow="0" w:firstColumn="0" w:lastColumn="0" w:noHBand="0" w:noVBand="0"/>
                  </w:tblPr>
                  <w:tblGrid>
                    <w:gridCol w:w="1922"/>
                    <w:gridCol w:w="1934"/>
                    <w:gridCol w:w="1774"/>
                    <w:gridCol w:w="2131"/>
                    <w:gridCol w:w="1984"/>
                    <w:gridCol w:w="1701"/>
                    <w:gridCol w:w="1736"/>
                  </w:tblGrid>
                  <w:tr w:rsidR="00C603FF" w:rsidTr="00B9667B">
                    <w:trPr>
                      <w:trHeight w:val="386"/>
                    </w:trPr>
                    <w:tc>
                      <w:tcPr>
                        <w:tcW w:w="1922" w:type="dxa"/>
                      </w:tcPr>
                      <w:p w:rsidR="00D962CE" w:rsidRPr="003D28D0" w:rsidRDefault="00D962CE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3D28D0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にち</w:t>
                        </w:r>
                      </w:p>
                    </w:tc>
                    <w:tc>
                      <w:tcPr>
                        <w:tcW w:w="1934" w:type="dxa"/>
                      </w:tcPr>
                      <w:p w:rsidR="00D962CE" w:rsidRPr="003D28D0" w:rsidRDefault="00D962CE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3D28D0"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げつ</w:t>
                        </w:r>
                      </w:p>
                    </w:tc>
                    <w:tc>
                      <w:tcPr>
                        <w:tcW w:w="1774" w:type="dxa"/>
                      </w:tcPr>
                      <w:p w:rsidR="00D962CE" w:rsidRPr="003D28D0" w:rsidRDefault="00D962CE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3D28D0"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か</w:t>
                        </w:r>
                      </w:p>
                    </w:tc>
                    <w:tc>
                      <w:tcPr>
                        <w:tcW w:w="2131" w:type="dxa"/>
                      </w:tcPr>
                      <w:p w:rsidR="00D962CE" w:rsidRPr="003D28D0" w:rsidRDefault="00D962CE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3D28D0"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すい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D962CE" w:rsidRPr="003D28D0" w:rsidRDefault="00D962CE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3D28D0"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もく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962CE" w:rsidRPr="003D28D0" w:rsidRDefault="00D962CE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3D28D0"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きん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D962CE" w:rsidRPr="003D28D0" w:rsidRDefault="00D962CE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494CE1">
                          <w:rPr>
                            <w:rFonts w:asciiTheme="minorEastAsia" w:hAnsiTheme="minorEastAsia" w:hint="eastAsia"/>
                            <w:b/>
                            <w:color w:val="0070C0"/>
                            <w:sz w:val="22"/>
                          </w:rPr>
                          <w:t>ど</w:t>
                        </w:r>
                      </w:p>
                    </w:tc>
                  </w:tr>
                  <w:tr w:rsidR="00C603FF" w:rsidTr="00B9667B">
                    <w:trPr>
                      <w:trHeight w:val="229"/>
                    </w:trPr>
                    <w:tc>
                      <w:tcPr>
                        <w:tcW w:w="1922" w:type="dxa"/>
                        <w:tcBorders>
                          <w:right w:val="single" w:sz="4" w:space="0" w:color="auto"/>
                        </w:tcBorders>
                      </w:tcPr>
                      <w:p w:rsidR="00645A02" w:rsidRPr="00255A47" w:rsidRDefault="00645A02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right w:val="single" w:sz="4" w:space="0" w:color="auto"/>
                        </w:tcBorders>
                      </w:tcPr>
                      <w:p w:rsidR="00645A02" w:rsidRPr="00255A47" w:rsidRDefault="00645A02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4" w:type="dxa"/>
                        <w:tcBorders>
                          <w:right w:val="single" w:sz="4" w:space="0" w:color="auto"/>
                        </w:tcBorders>
                      </w:tcPr>
                      <w:p w:rsidR="00645A02" w:rsidRPr="00255A47" w:rsidRDefault="00645A02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left w:val="single" w:sz="4" w:space="0" w:color="auto"/>
                        </w:tcBorders>
                      </w:tcPr>
                      <w:p w:rsidR="00645A02" w:rsidRPr="00255A47" w:rsidRDefault="00645A02" w:rsidP="003C2FEC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left w:val="single" w:sz="4" w:space="0" w:color="auto"/>
                        </w:tcBorders>
                      </w:tcPr>
                      <w:p w:rsidR="00645A02" w:rsidRPr="00255A47" w:rsidRDefault="00645A02" w:rsidP="003C2FEC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4" w:space="0" w:color="auto"/>
                        </w:tcBorders>
                      </w:tcPr>
                      <w:p w:rsidR="00645A02" w:rsidRPr="00255A47" w:rsidRDefault="00645A02" w:rsidP="003C2FEC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</w:p>
                    </w:tc>
                    <w:tc>
                      <w:tcPr>
                        <w:tcW w:w="1736" w:type="dxa"/>
                      </w:tcPr>
                      <w:p w:rsidR="00645A02" w:rsidRPr="003D28D0" w:rsidRDefault="00885665" w:rsidP="003C2FEC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885665">
                          <w:rPr>
                            <w:rFonts w:asciiTheme="minorEastAsia" w:hAnsiTheme="minorEastAsia" w:hint="eastAsia"/>
                            <w:b/>
                            <w:color w:val="0070C0"/>
                            <w:sz w:val="22"/>
                          </w:rPr>
                          <w:t>１</w:t>
                        </w:r>
                      </w:p>
                    </w:tc>
                  </w:tr>
                  <w:tr w:rsidR="00C603FF" w:rsidTr="00B9667B">
                    <w:trPr>
                      <w:trHeight w:val="1208"/>
                    </w:trPr>
                    <w:tc>
                      <w:tcPr>
                        <w:tcW w:w="1922" w:type="dxa"/>
                        <w:tcBorders>
                          <w:right w:val="single" w:sz="4" w:space="0" w:color="auto"/>
                        </w:tcBorders>
                      </w:tcPr>
                      <w:p w:rsidR="00D962CE" w:rsidRDefault="00D962CE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4D4141" w:rsidRDefault="004D4141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right w:val="single" w:sz="4" w:space="0" w:color="auto"/>
                        </w:tcBorders>
                      </w:tcPr>
                      <w:p w:rsidR="00D962CE" w:rsidRDefault="00D962CE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4" w:type="dxa"/>
                        <w:tcBorders>
                          <w:right w:val="single" w:sz="4" w:space="0" w:color="auto"/>
                        </w:tcBorders>
                      </w:tcPr>
                      <w:p w:rsidR="00D962CE" w:rsidRDefault="00D962CE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4D4141" w:rsidRPr="00184BA8" w:rsidRDefault="004D4141" w:rsidP="004D4141">
                        <w:pPr>
                          <w:widowControl/>
                          <w:jc w:val="left"/>
                          <w:rPr>
                            <w:rFonts w:ascii="HG創英角ﾎﾟｯﾌﾟ体" w:eastAsia="HG創英角ﾎﾟｯﾌﾟ体" w:hAnsi="HG創英角ﾎﾟｯﾌﾟ体"/>
                            <w:b/>
                            <w:sz w:val="2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4D4141" w:rsidRDefault="004D4141" w:rsidP="004D414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4D4141" w:rsidRDefault="004D4141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　　　　　　　　　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231744" w:rsidRDefault="00231744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  <w:p w:rsidR="00D962CE" w:rsidRPr="004D4141" w:rsidRDefault="004D4141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  <w:r w:rsidRPr="004D4141">
                          <w:rPr>
                            <w:rFonts w:asciiTheme="minorEastAsia" w:hAnsiTheme="minorEastAsia" w:hint="eastAsia"/>
                            <w:b/>
                            <w:sz w:val="20"/>
                            <w:szCs w:val="20"/>
                          </w:rPr>
                          <w:t xml:space="preserve">　　　　　　　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CF639C" w:rsidRDefault="00CF639C" w:rsidP="00CF639C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  <w:p w:rsidR="00CF639C" w:rsidRPr="00CF639C" w:rsidRDefault="00CF639C" w:rsidP="00CF639C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36" w:type="dxa"/>
                      </w:tcPr>
                      <w:p w:rsidR="00D962CE" w:rsidRDefault="00D962CE" w:rsidP="00C66178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03FF" w:rsidTr="00B9667B">
                    <w:trPr>
                      <w:trHeight w:val="297"/>
                    </w:trPr>
                    <w:tc>
                      <w:tcPr>
                        <w:tcW w:w="1922" w:type="dxa"/>
                      </w:tcPr>
                      <w:p w:rsidR="00D962CE" w:rsidRPr="003D28D0" w:rsidRDefault="00885665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885665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２</w:t>
                        </w:r>
                      </w:p>
                    </w:tc>
                    <w:tc>
                      <w:tcPr>
                        <w:tcW w:w="1934" w:type="dxa"/>
                      </w:tcPr>
                      <w:p w:rsidR="00D962CE" w:rsidRPr="003D28D0" w:rsidRDefault="00885665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３</w:t>
                        </w:r>
                      </w:p>
                    </w:tc>
                    <w:tc>
                      <w:tcPr>
                        <w:tcW w:w="1774" w:type="dxa"/>
                      </w:tcPr>
                      <w:p w:rsidR="00D962CE" w:rsidRPr="00255A47" w:rsidRDefault="00885665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  <w:r w:rsidRPr="00885665"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４</w:t>
                        </w:r>
                      </w:p>
                    </w:tc>
                    <w:tc>
                      <w:tcPr>
                        <w:tcW w:w="2131" w:type="dxa"/>
                      </w:tcPr>
                      <w:p w:rsidR="00D962CE" w:rsidRPr="00255A47" w:rsidRDefault="00885665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５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D962CE" w:rsidRPr="00255A47" w:rsidRDefault="00885665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６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962CE" w:rsidRPr="00255A47" w:rsidRDefault="00885665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７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D962CE" w:rsidRPr="00255A47" w:rsidRDefault="00885665" w:rsidP="00F52326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885665">
                          <w:rPr>
                            <w:rFonts w:asciiTheme="minorEastAsia" w:hAnsiTheme="minorEastAsia" w:hint="eastAsia"/>
                            <w:b/>
                            <w:color w:val="0070C0"/>
                            <w:sz w:val="22"/>
                          </w:rPr>
                          <w:t>８</w:t>
                        </w:r>
                      </w:p>
                    </w:tc>
                  </w:tr>
                  <w:tr w:rsidR="00C603FF" w:rsidTr="00B9667B">
                    <w:trPr>
                      <w:trHeight w:val="1742"/>
                    </w:trPr>
                    <w:tc>
                      <w:tcPr>
                        <w:tcW w:w="1922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  <w:p w:rsidR="00FF12F1" w:rsidRPr="00255A47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bottom w:val="single" w:sz="4" w:space="0" w:color="auto"/>
                        </w:tcBorders>
                      </w:tcPr>
                      <w:p w:rsidR="00FF12F1" w:rsidRPr="00C603FF" w:rsidRDefault="00885665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C603FF">
                          <w:rPr>
                            <w:rFonts w:asciiTheme="minorEastAsia" w:hAnsiTheme="minorEastAsia" w:hint="eastAsia"/>
                            <w:b/>
                            <w:sz w:val="24"/>
                            <w:szCs w:val="24"/>
                          </w:rPr>
                          <w:t xml:space="preserve">節　分　</w:t>
                        </w:r>
                      </w:p>
                      <w:p w:rsidR="00FF12F1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52E7644" wp14:editId="627BD3DC">
                              <wp:extent cx="1038225" cy="733425"/>
                              <wp:effectExtent l="0" t="0" r="9525" b="9525"/>
                              <wp:docPr id="22" name="図 22" descr="C:\Users\社協lenovo\AppData\Local\Microsoft\Windows\Temporary Internet Files\Content.IE5\DQQXZVKU\kis0263[1]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社協lenovo\AppData\Local\Microsoft\Windows\Temporary Internet Files\Content.IE5\DQQXZVKU\kis0263[1]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9131" cy="7340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74" w:type="dxa"/>
                        <w:tcBorders>
                          <w:bottom w:val="single" w:sz="4" w:space="0" w:color="auto"/>
                        </w:tcBorders>
                      </w:tcPr>
                      <w:p w:rsidR="00FF12F1" w:rsidRPr="00ED5A5B" w:rsidRDefault="00FF12F1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bottom w:val="single" w:sz="4" w:space="0" w:color="auto"/>
                        </w:tcBorders>
                      </w:tcPr>
                      <w:p w:rsidR="00FF12F1" w:rsidRPr="00184BA8" w:rsidRDefault="00FF12F1" w:rsidP="00FF12F1">
                        <w:pPr>
                          <w:widowControl/>
                          <w:jc w:val="left"/>
                          <w:rPr>
                            <w:rFonts w:ascii="HG創英角ﾎﾟｯﾌﾟ体" w:eastAsia="HG創英角ﾎﾟｯﾌﾟ体" w:hAnsi="HG創英角ﾎﾟｯﾌﾟ体"/>
                            <w:b/>
                            <w:sz w:val="2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84BA8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2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ほっと。</w:t>
                        </w:r>
                        <w:r w:rsidRPr="00184BA8">
                          <w:rPr>
                            <w:rFonts w:ascii="HG創英角ﾎﾟｯﾌﾟ体" w:eastAsia="HG創英角ﾎﾟｯﾌﾟ体" w:hAnsi="HG創英角ﾎﾟｯﾌﾟ体"/>
                            <w:b/>
                            <w:sz w:val="2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fé</w:t>
                        </w:r>
                      </w:p>
                      <w:p w:rsidR="00FF12F1" w:rsidRDefault="00FF12F1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055AAE">
                          <w:rPr>
                            <w:rFonts w:asciiTheme="minorEastAsia" w:hAnsiTheme="minorEastAsia" w:hint="eastAsi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49949B7" wp14:editId="47ADD848">
                              <wp:extent cx="914400" cy="637676"/>
                              <wp:effectExtent l="0" t="0" r="0" b="0"/>
                              <wp:docPr id="2" name="図 2" descr="C:\Users\社協lenovo\AppData\Local\Microsoft\Windows\Temporary Internet Files\Content.IE5\48MFI1GJ\juguete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社協lenovo\AppData\Local\Microsoft\Windows\Temporary Internet Files\Content.IE5\48MFI1GJ\juguete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4622" cy="6657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FF12F1" w:rsidRPr="00C603FF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C603FF"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 xml:space="preserve">乳児健診　</w:t>
                        </w:r>
                      </w:p>
                      <w:p w:rsidR="00FF12F1" w:rsidRPr="004D414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left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  <w:r w:rsidRPr="004D4141">
                          <w:rPr>
                            <w:rFonts w:asciiTheme="minorEastAsia" w:hAnsiTheme="minorEastAsia" w:hint="eastAsia"/>
                            <w:b/>
                            <w:sz w:val="20"/>
                            <w:szCs w:val="20"/>
                          </w:rPr>
                          <w:t xml:space="preserve">　</w:t>
                        </w:r>
                        <w:r w:rsidR="00C603FF">
                          <w:rPr>
                            <w:rFonts w:asciiTheme="minorEastAsia" w:hAnsiTheme="minorEastAsia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381CF08" wp14:editId="75F02A3D">
                              <wp:extent cx="657225" cy="551815"/>
                              <wp:effectExtent l="0" t="0" r="9525" b="635"/>
                              <wp:docPr id="12" name="図 12" descr="D:\06-ILLUST\092-093\093-05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06-ILLUST\092-093\093-05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2693" cy="5648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D4141">
                          <w:rPr>
                            <w:rFonts w:asciiTheme="minorEastAsia" w:hAnsiTheme="minorEastAsia" w:hint="eastAsia"/>
                            <w:b/>
                            <w:sz w:val="20"/>
                            <w:szCs w:val="20"/>
                          </w:rPr>
                          <w:t xml:space="preserve">　　　　　　　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36" w:type="dxa"/>
                        <w:tcBorders>
                          <w:bottom w:val="single" w:sz="4" w:space="0" w:color="auto"/>
                        </w:tcBorders>
                      </w:tcPr>
                      <w:p w:rsidR="00FF12F1" w:rsidRPr="00624A38" w:rsidRDefault="00FF12F1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FF12F1" w:rsidRPr="00ED5A5B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03FF" w:rsidTr="00B9667B">
                    <w:trPr>
                      <w:trHeight w:val="298"/>
                    </w:trPr>
                    <w:tc>
                      <w:tcPr>
                        <w:tcW w:w="1922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885665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９</w:t>
                        </w:r>
                      </w:p>
                    </w:tc>
                    <w:tc>
                      <w:tcPr>
                        <w:tcW w:w="1934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１０</w:t>
                        </w:r>
                      </w:p>
                    </w:tc>
                    <w:tc>
                      <w:tcPr>
                        <w:tcW w:w="1774" w:type="dxa"/>
                        <w:tcBorders>
                          <w:bottom w:val="single" w:sz="4" w:space="0" w:color="auto"/>
                        </w:tcBorders>
                      </w:tcPr>
                      <w:p w:rsidR="00FF12F1" w:rsidRPr="0023399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885665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１１</w:t>
                        </w:r>
                      </w:p>
                    </w:tc>
                    <w:tc>
                      <w:tcPr>
                        <w:tcW w:w="2131" w:type="dxa"/>
                        <w:tcBorders>
                          <w:bottom w:val="single" w:sz="4" w:space="0" w:color="auto"/>
                        </w:tcBorders>
                      </w:tcPr>
                      <w:p w:rsidR="00FF12F1" w:rsidRPr="0023399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  <w:sz w:val="22"/>
                          </w:rPr>
                          <w:t>１２</w:t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１３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１４</w:t>
                        </w:r>
                      </w:p>
                    </w:tc>
                    <w:tc>
                      <w:tcPr>
                        <w:tcW w:w="1736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885665">
                          <w:rPr>
                            <w:rFonts w:asciiTheme="minorEastAsia" w:hAnsiTheme="minorEastAsia" w:hint="eastAsia"/>
                            <w:b/>
                            <w:color w:val="0070C0"/>
                            <w:sz w:val="22"/>
                          </w:rPr>
                          <w:t>１５</w:t>
                        </w:r>
                      </w:p>
                    </w:tc>
                  </w:tr>
                  <w:tr w:rsidR="00C603FF" w:rsidTr="00B9667B">
                    <w:trPr>
                      <w:trHeight w:val="1604"/>
                    </w:trPr>
                    <w:tc>
                      <w:tcPr>
                        <w:tcW w:w="1922" w:type="dxa"/>
                        <w:tcBorders>
                          <w:bottom w:val="single" w:sz="4" w:space="0" w:color="auto"/>
                        </w:tcBorders>
                      </w:tcPr>
                      <w:p w:rsidR="00FF12F1" w:rsidRPr="00624A38" w:rsidRDefault="00FF12F1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FF12F1" w:rsidRPr="00255A47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bottom w:val="single" w:sz="4" w:space="0" w:color="auto"/>
                        </w:tcBorders>
                      </w:tcPr>
                      <w:p w:rsidR="00A70DE3" w:rsidRPr="00624A38" w:rsidRDefault="00A70DE3" w:rsidP="00A70DE3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b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FF12F1" w:rsidRDefault="00FF12F1" w:rsidP="00A70DE3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4" w:type="dxa"/>
                        <w:tcBorders>
                          <w:bottom w:val="single" w:sz="4" w:space="0" w:color="auto"/>
                        </w:tcBorders>
                      </w:tcPr>
                      <w:p w:rsidR="00FF12F1" w:rsidRPr="00C603FF" w:rsidRDefault="00C603FF" w:rsidP="00C603FF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DE"/>
                            <w:bdr w:val="single" w:sz="6" w:space="0" w:color="DDDDDD" w:frame="1"/>
                          </w:rPr>
                          <w:drawing>
                            <wp:anchor distT="0" distB="0" distL="114300" distR="114300" simplePos="0" relativeHeight="251673600" behindDoc="0" locked="0" layoutInCell="1" allowOverlap="1" wp14:anchorId="6B66F322">
                              <wp:simplePos x="0" y="0"/>
                              <wp:positionH relativeFrom="column">
                                <wp:posOffset>33655</wp:posOffset>
                              </wp:positionH>
                              <wp:positionV relativeFrom="paragraph">
                                <wp:posOffset>291465</wp:posOffset>
                              </wp:positionV>
                              <wp:extent cx="771525" cy="600075"/>
                              <wp:effectExtent l="0" t="0" r="9525" b="9525"/>
                              <wp:wrapSquare wrapText="bothSides"/>
                              <wp:docPr id="24" name="図 24" descr="「イラスト祝日」の画像検索結果">
                                <a:hlinkClick xmlns:a="http://schemas.openxmlformats.org/drawingml/2006/main" r:id="rId16" tgtFrame="&quot;imagewin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「イラスト祝日」の画像検索結果">
                                        <a:hlinkClick r:id="rId16" tgtFrame="&quot;imagewin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600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</wp:anchor>
                          </w:drawing>
                        </w:r>
                        <w:r w:rsidR="00885665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0"/>
                            <w:szCs w:val="20"/>
                          </w:rPr>
                          <w:t>建国記念の日</w:t>
                        </w:r>
                      </w:p>
                    </w:tc>
                    <w:tc>
                      <w:tcPr>
                        <w:tcW w:w="2131" w:type="dxa"/>
                        <w:tcBorders>
                          <w:bottom w:val="single" w:sz="4" w:space="0" w:color="auto"/>
                        </w:tcBorders>
                      </w:tcPr>
                      <w:p w:rsidR="00FF12F1" w:rsidRPr="0092566F" w:rsidRDefault="00FF12F1" w:rsidP="00FF12F1">
                        <w:pPr>
                          <w:widowControl/>
                          <w:jc w:val="left"/>
                          <w:rPr>
                            <w:rFonts w:ascii="HG創英角ﾎﾟｯﾌﾟ体" w:eastAsia="HG創英角ﾎﾟｯﾌﾟ体" w:hAnsi="HG創英角ﾎﾟｯﾌﾟ体"/>
                            <w:b/>
                            <w:sz w:val="2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84BA8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2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ほっと。</w:t>
                        </w:r>
                        <w:r w:rsidRPr="00184BA8">
                          <w:rPr>
                            <w:rFonts w:ascii="HG創英角ﾎﾟｯﾌﾟ体" w:eastAsia="HG創英角ﾎﾟｯﾌﾟ体" w:hAnsi="HG創英角ﾎﾟｯﾌﾟ体"/>
                            <w:b/>
                            <w:sz w:val="2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fé</w:t>
                        </w:r>
                      </w:p>
                      <w:p w:rsidR="00FF12F1" w:rsidRPr="00C74DFC" w:rsidRDefault="00FF12F1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b/>
                            <w:color w:val="000000" w:themeColor="text1"/>
                            <w:sz w:val="20"/>
                            <w:szCs w:val="2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55AAE">
                          <w:rPr>
                            <w:rFonts w:asciiTheme="minorEastAsia" w:hAnsiTheme="minorEastAsia" w:hint="eastAsi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A92776F" wp14:editId="4FFC9538">
                              <wp:extent cx="929810" cy="552450"/>
                              <wp:effectExtent l="0" t="0" r="3810" b="0"/>
                              <wp:docPr id="28" name="図 28" descr="C:\Users\社協lenovo\AppData\Local\Microsoft\Windows\Temporary Internet Files\Content.IE5\48MFI1GJ\juguetes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社協lenovo\AppData\Local\Microsoft\Windows\Temporary Internet Files\Content.IE5\48MFI1GJ\juguetes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2511" cy="5837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36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03FF" w:rsidTr="00B9667B">
                    <w:trPr>
                      <w:trHeight w:val="320"/>
                    </w:trPr>
                    <w:tc>
                      <w:tcPr>
                        <w:tcW w:w="1922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885665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１６</w:t>
                        </w:r>
                      </w:p>
                    </w:tc>
                    <w:tc>
                      <w:tcPr>
                        <w:tcW w:w="1934" w:type="dxa"/>
                        <w:tcBorders>
                          <w:bottom w:val="single" w:sz="4" w:space="0" w:color="auto"/>
                        </w:tcBorders>
                      </w:tcPr>
                      <w:p w:rsidR="00FF12F1" w:rsidRPr="0023399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１７</w:t>
                        </w:r>
                      </w:p>
                    </w:tc>
                    <w:tc>
                      <w:tcPr>
                        <w:tcW w:w="1774" w:type="dxa"/>
                        <w:tcBorders>
                          <w:bottom w:val="single" w:sz="4" w:space="0" w:color="auto"/>
                        </w:tcBorders>
                      </w:tcPr>
                      <w:p w:rsidR="00FF12F1" w:rsidRPr="0023399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１８</w:t>
                        </w:r>
                      </w:p>
                    </w:tc>
                    <w:tc>
                      <w:tcPr>
                        <w:tcW w:w="2131" w:type="dxa"/>
                        <w:tcBorders>
                          <w:bottom w:val="single" w:sz="4" w:space="0" w:color="auto"/>
                        </w:tcBorders>
                      </w:tcPr>
                      <w:p w:rsidR="00FF12F1" w:rsidRPr="0023399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１９</w:t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０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１</w:t>
                        </w:r>
                      </w:p>
                    </w:tc>
                    <w:tc>
                      <w:tcPr>
                        <w:tcW w:w="1736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885665">
                          <w:rPr>
                            <w:rFonts w:asciiTheme="minorEastAsia" w:hAnsiTheme="minorEastAsia" w:hint="eastAsia"/>
                            <w:b/>
                            <w:color w:val="0070C0"/>
                            <w:sz w:val="22"/>
                          </w:rPr>
                          <w:t>２２</w:t>
                        </w:r>
                      </w:p>
                    </w:tc>
                  </w:tr>
                  <w:tr w:rsidR="00C603FF" w:rsidTr="00B9667B">
                    <w:trPr>
                      <w:trHeight w:val="1000"/>
                    </w:trPr>
                    <w:tc>
                      <w:tcPr>
                        <w:tcW w:w="1922" w:type="dxa"/>
                        <w:tcBorders>
                          <w:bottom w:val="single" w:sz="4" w:space="0" w:color="auto"/>
                        </w:tcBorders>
                      </w:tcPr>
                      <w:p w:rsidR="00FF12F1" w:rsidRPr="005B1E2C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FF12F1" w:rsidRPr="00255A47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34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FF12F1" w:rsidRPr="00A70386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4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widowControl/>
                          <w:jc w:val="left"/>
                          <w:rPr>
                            <w:rFonts w:ascii="HG創英角ﾎﾟｯﾌﾟ体" w:eastAsia="HG創英角ﾎﾟｯﾌﾟ体" w:hAnsi="HG創英角ﾎﾟｯﾌﾟ体"/>
                            <w:b/>
                            <w:sz w:val="2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84BA8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2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ほっと。</w:t>
                        </w:r>
                        <w:r w:rsidRPr="00184BA8">
                          <w:rPr>
                            <w:rFonts w:ascii="HG創英角ﾎﾟｯﾌﾟ体" w:eastAsia="HG創英角ﾎﾟｯﾌﾟ体" w:hAnsi="HG創英角ﾎﾟｯﾌﾟ体"/>
                            <w:b/>
                            <w:sz w:val="2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fé</w:t>
                        </w:r>
                      </w:p>
                      <w:p w:rsidR="00FF12F1" w:rsidRPr="0092566F" w:rsidRDefault="00FF12F1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b/>
                            <w:color w:val="000000" w:themeColor="text1"/>
                            <w:sz w:val="20"/>
                            <w:szCs w:val="2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D4141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  <w:sz w:val="20"/>
                            <w:szCs w:val="2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リフレッシュ講座</w:t>
                        </w:r>
                      </w:p>
                      <w:p w:rsidR="00FF12F1" w:rsidRPr="00184BA8" w:rsidRDefault="00E82954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DE"/>
                            <w:bdr w:val="single" w:sz="6" w:space="0" w:color="DDDDDD" w:frame="1"/>
                          </w:rPr>
                          <w:drawing>
                            <wp:inline distT="0" distB="0" distL="0" distR="0" wp14:anchorId="3FE3A0C3" wp14:editId="69F01E2F">
                              <wp:extent cx="971550" cy="561975"/>
                              <wp:effectExtent l="0" t="0" r="0" b="9525"/>
                              <wp:docPr id="7" name="図 7" descr="「運動イラスト ...」の画像検索結果">
                                <a:hlinkClick xmlns:a="http://schemas.openxmlformats.org/drawingml/2006/main" r:id="rId18" tgtFrame="&quot;imagewin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「運動イラスト ...」の画像検索結果">
                                        <a:hlinkClick r:id="rId18" tgtFrame="&quot;imagewin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36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603FF" w:rsidTr="00B9667B">
                    <w:trPr>
                      <w:trHeight w:val="280"/>
                    </w:trPr>
                    <w:tc>
                      <w:tcPr>
                        <w:tcW w:w="1922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color w:val="FF0000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２３</w:t>
                        </w:r>
                      </w:p>
                    </w:tc>
                    <w:tc>
                      <w:tcPr>
                        <w:tcW w:w="1934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885665">
                          <w:rPr>
                            <w:rFonts w:asciiTheme="minorEastAsia" w:hAnsiTheme="minorEastAsia" w:hint="eastAsia"/>
                            <w:b/>
                            <w:color w:val="FF0000"/>
                            <w:sz w:val="22"/>
                          </w:rPr>
                          <w:t>２４</w:t>
                        </w:r>
                      </w:p>
                    </w:tc>
                    <w:tc>
                      <w:tcPr>
                        <w:tcW w:w="1774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５</w:t>
                        </w:r>
                      </w:p>
                    </w:tc>
                    <w:tc>
                      <w:tcPr>
                        <w:tcW w:w="2131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６</w:t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７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z w:val="22"/>
                          </w:rPr>
                          <w:t>２８</w:t>
                        </w:r>
                      </w:p>
                    </w:tc>
                    <w:tc>
                      <w:tcPr>
                        <w:tcW w:w="1736" w:type="dxa"/>
                        <w:tcBorders>
                          <w:bottom w:val="single" w:sz="4" w:space="0" w:color="auto"/>
                        </w:tcBorders>
                      </w:tcPr>
                      <w:p w:rsidR="00FF12F1" w:rsidRPr="00255A47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jc w:val="center"/>
                          <w:rPr>
                            <w:rFonts w:asciiTheme="minorEastAsia" w:hAnsiTheme="minorEastAsia"/>
                            <w:b/>
                            <w:sz w:val="22"/>
                          </w:rPr>
                        </w:pPr>
                        <w:r w:rsidRPr="00885665">
                          <w:rPr>
                            <w:rFonts w:asciiTheme="minorEastAsia" w:hAnsiTheme="minorEastAsia" w:hint="eastAsia"/>
                            <w:b/>
                            <w:color w:val="0070C0"/>
                            <w:sz w:val="22"/>
                          </w:rPr>
                          <w:t>２９</w:t>
                        </w:r>
                      </w:p>
                    </w:tc>
                  </w:tr>
                  <w:tr w:rsidR="00C603FF" w:rsidTr="00B9667B">
                    <w:trPr>
                      <w:trHeight w:val="1702"/>
                    </w:trPr>
                    <w:tc>
                      <w:tcPr>
                        <w:tcW w:w="1922" w:type="dxa"/>
                        <w:tcBorders>
                          <w:bottom w:val="single" w:sz="4" w:space="0" w:color="auto"/>
                        </w:tcBorders>
                      </w:tcPr>
                      <w:p w:rsidR="00FF12F1" w:rsidRPr="00885665" w:rsidRDefault="00C603FF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DE"/>
                            <w:bdr w:val="single" w:sz="6" w:space="0" w:color="DDDDDD" w:frame="1"/>
                          </w:rPr>
                          <w:drawing>
                            <wp:anchor distT="0" distB="0" distL="114300" distR="114300" simplePos="0" relativeHeight="251675648" behindDoc="0" locked="0" layoutInCell="1" allowOverlap="1" wp14:anchorId="272372EB" wp14:editId="15FC6F74">
                              <wp:simplePos x="0" y="0"/>
                              <wp:positionH relativeFrom="column">
                                <wp:posOffset>46355</wp:posOffset>
                              </wp:positionH>
                              <wp:positionV relativeFrom="paragraph">
                                <wp:posOffset>375920</wp:posOffset>
                              </wp:positionV>
                              <wp:extent cx="771525" cy="600075"/>
                              <wp:effectExtent l="0" t="0" r="9525" b="9525"/>
                              <wp:wrapSquare wrapText="bothSides"/>
                              <wp:docPr id="25" name="図 25" descr="「イラスト祝日」の画像検索結果">
                                <a:hlinkClick xmlns:a="http://schemas.openxmlformats.org/drawingml/2006/main" r:id="rId16" tgtFrame="&quot;imagewin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「イラスト祝日」の画像検索結果">
                                        <a:hlinkClick r:id="rId16" tgtFrame="&quot;imagewin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1525" cy="600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</wp:anchor>
                          </w:drawing>
                        </w:r>
                        <w:r w:rsidR="00885665" w:rsidRPr="00885665">
                          <w:rPr>
                            <w:rFonts w:asciiTheme="minorEastAsia" w:hAnsiTheme="minorEastAsia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天皇誕生日</w:t>
                        </w:r>
                      </w:p>
                    </w:tc>
                    <w:tc>
                      <w:tcPr>
                        <w:tcW w:w="1934" w:type="dxa"/>
                        <w:tcBorders>
                          <w:bottom w:val="single" w:sz="4" w:space="0" w:color="auto"/>
                        </w:tcBorders>
                      </w:tcPr>
                      <w:p w:rsidR="00FF12F1" w:rsidRPr="00885665" w:rsidRDefault="00885665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885665">
                          <w:rPr>
                            <w:rFonts w:asciiTheme="minorEastAsia" w:hAnsiTheme="minorEastAsia" w:hint="eastAsi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振替休日</w:t>
                        </w:r>
                      </w:p>
                      <w:p w:rsidR="00885665" w:rsidRDefault="00C603FF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EastAsia" w:hAnsiTheme="minorEastAsia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7253D0C" wp14:editId="2AA3CFB9">
                              <wp:extent cx="695325" cy="590550"/>
                              <wp:effectExtent l="0" t="0" r="9525" b="0"/>
                              <wp:docPr id="23" name="図 23" descr="D:\06-ILLUST\084-085\085-3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06-ILLUST\084-085\085-33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6017" cy="5911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74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31" w:type="dxa"/>
                        <w:tcBorders>
                          <w:bottom w:val="single" w:sz="4" w:space="0" w:color="auto"/>
                        </w:tcBorders>
                      </w:tcPr>
                      <w:p w:rsidR="00FF12F1" w:rsidRPr="00184BA8" w:rsidRDefault="00FF12F1" w:rsidP="00FF12F1">
                        <w:pPr>
                          <w:widowControl/>
                          <w:jc w:val="left"/>
                          <w:rPr>
                            <w:rFonts w:ascii="HG創英角ﾎﾟｯﾌﾟ体" w:eastAsia="HG創英角ﾎﾟｯﾌﾟ体" w:hAnsi="HG創英角ﾎﾟｯﾌﾟ体"/>
                            <w:b/>
                            <w:sz w:val="2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84BA8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2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ほっと。</w:t>
                        </w:r>
                        <w:r w:rsidRPr="00184BA8">
                          <w:rPr>
                            <w:rFonts w:ascii="HG創英角ﾎﾟｯﾌﾟ体" w:eastAsia="HG創英角ﾎﾟｯﾌﾟ体" w:hAnsi="HG創英角ﾎﾟｯﾌﾟ体"/>
                            <w:b/>
                            <w:sz w:val="2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fé</w:t>
                        </w:r>
                      </w:p>
                      <w:p w:rsidR="00FF12F1" w:rsidRPr="00A70DE3" w:rsidRDefault="00A70DE3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b/>
                            <w:sz w:val="20"/>
                            <w:szCs w:val="20"/>
                          </w:rPr>
                        </w:pPr>
                        <w:r w:rsidRPr="00A70DE3">
                          <w:rPr>
                            <w:rFonts w:asciiTheme="minorEastAsia" w:hAnsiTheme="minorEastAsia" w:hint="eastAsia"/>
                            <w:b/>
                            <w:sz w:val="20"/>
                            <w:szCs w:val="20"/>
                          </w:rPr>
                          <w:t>食講座（大人）</w:t>
                        </w:r>
                      </w:p>
                      <w:p w:rsidR="00F66BC1" w:rsidRPr="00416A4D" w:rsidRDefault="00A70DE3" w:rsidP="00FF12F1">
                        <w:pPr>
                          <w:widowControl/>
                          <w:jc w:val="left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  <w:drawing>
                            <wp:inline distT="0" distB="0" distL="0" distR="0" wp14:anchorId="1D4BF427" wp14:editId="05E22D1A">
                              <wp:extent cx="981075" cy="428625"/>
                              <wp:effectExtent l="0" t="0" r="9525" b="9525"/>
                              <wp:docPr id="13" name="図 13" descr="D:\06-ILLUST\092-093\092-17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D:\06-ILLUST\092-093\092-17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2208" cy="429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4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2"/>
                          </w:rPr>
                        </w:pPr>
                      </w:p>
                      <w:p w:rsidR="00FF12F1" w:rsidRPr="00605195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2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36" w:type="dxa"/>
                        <w:tcBorders>
                          <w:bottom w:val="single" w:sz="4" w:space="0" w:color="auto"/>
                        </w:tcBorders>
                      </w:tcPr>
                      <w:p w:rsidR="00FF12F1" w:rsidRDefault="00FF12F1" w:rsidP="00FF12F1">
                        <w:pPr>
                          <w:tabs>
                            <w:tab w:val="left" w:pos="5719"/>
                          </w:tabs>
                          <w:spacing w:line="120" w:lineRule="auto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962CE" w:rsidRPr="008B2502" w:rsidRDefault="00D962CE" w:rsidP="00F52326">
                  <w:pPr>
                    <w:tabs>
                      <w:tab w:val="left" w:pos="5719"/>
                    </w:tabs>
                    <w:spacing w:before="240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4C22E2" w:rsidRPr="00D962CE" w:rsidRDefault="004C22E2" w:rsidP="004C22E2">
            <w:pPr>
              <w:rPr>
                <w:sz w:val="22"/>
              </w:rPr>
            </w:pPr>
          </w:p>
        </w:tc>
      </w:tr>
    </w:tbl>
    <w:p w:rsidR="00AD2200" w:rsidRPr="00AD2200" w:rsidRDefault="00AD2200" w:rsidP="00FF12F1">
      <w:pPr>
        <w:jc w:val="left"/>
        <w:rPr>
          <w:rFonts w:asciiTheme="minorEastAsia" w:hAnsiTheme="minorEastAsia"/>
          <w:szCs w:val="21"/>
          <w:bdr w:val="single" w:sz="4" w:space="0" w:color="auto"/>
        </w:rPr>
      </w:pPr>
    </w:p>
    <w:sectPr w:rsidR="00AD2200" w:rsidRPr="00AD2200" w:rsidSect="00E27D0B">
      <w:pgSz w:w="16838" w:h="23811" w:code="8"/>
      <w:pgMar w:top="720" w:right="720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6A4" w:rsidRDefault="005776A4" w:rsidP="006C3058">
      <w:r>
        <w:separator/>
      </w:r>
    </w:p>
  </w:endnote>
  <w:endnote w:type="continuationSeparator" w:id="0">
    <w:p w:rsidR="005776A4" w:rsidRDefault="005776A4" w:rsidP="006C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6A4" w:rsidRDefault="005776A4" w:rsidP="006C3058">
      <w:r>
        <w:separator/>
      </w:r>
    </w:p>
  </w:footnote>
  <w:footnote w:type="continuationSeparator" w:id="0">
    <w:p w:rsidR="005776A4" w:rsidRDefault="005776A4" w:rsidP="006C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629"/>
    <w:multiLevelType w:val="hybridMultilevel"/>
    <w:tmpl w:val="16CAB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E1"/>
    <w:rsid w:val="00016E94"/>
    <w:rsid w:val="00055AAE"/>
    <w:rsid w:val="00067C9D"/>
    <w:rsid w:val="00070796"/>
    <w:rsid w:val="00072484"/>
    <w:rsid w:val="0007278F"/>
    <w:rsid w:val="00096B0F"/>
    <w:rsid w:val="000C1B26"/>
    <w:rsid w:val="000C6A25"/>
    <w:rsid w:val="000F3AA8"/>
    <w:rsid w:val="000F79B1"/>
    <w:rsid w:val="0011436B"/>
    <w:rsid w:val="00115541"/>
    <w:rsid w:val="00133DE5"/>
    <w:rsid w:val="0014161C"/>
    <w:rsid w:val="00180ED9"/>
    <w:rsid w:val="00184BA8"/>
    <w:rsid w:val="001A4D4A"/>
    <w:rsid w:val="0020191D"/>
    <w:rsid w:val="00211331"/>
    <w:rsid w:val="002172FC"/>
    <w:rsid w:val="0022154F"/>
    <w:rsid w:val="00222D55"/>
    <w:rsid w:val="00231744"/>
    <w:rsid w:val="00233997"/>
    <w:rsid w:val="00237E14"/>
    <w:rsid w:val="00255A47"/>
    <w:rsid w:val="0027593D"/>
    <w:rsid w:val="002A2BE8"/>
    <w:rsid w:val="002B7F95"/>
    <w:rsid w:val="002C248E"/>
    <w:rsid w:val="002D21A9"/>
    <w:rsid w:val="002D2CBC"/>
    <w:rsid w:val="00320345"/>
    <w:rsid w:val="0033506B"/>
    <w:rsid w:val="00336DD5"/>
    <w:rsid w:val="00357DA1"/>
    <w:rsid w:val="00387A23"/>
    <w:rsid w:val="0039693C"/>
    <w:rsid w:val="003A4772"/>
    <w:rsid w:val="003B21CA"/>
    <w:rsid w:val="003B22C3"/>
    <w:rsid w:val="003C5283"/>
    <w:rsid w:val="003D15B0"/>
    <w:rsid w:val="003D28D0"/>
    <w:rsid w:val="003D6094"/>
    <w:rsid w:val="003F0F4E"/>
    <w:rsid w:val="00416A4D"/>
    <w:rsid w:val="00446E97"/>
    <w:rsid w:val="004662EF"/>
    <w:rsid w:val="00494CE1"/>
    <w:rsid w:val="004A79A2"/>
    <w:rsid w:val="004C22E2"/>
    <w:rsid w:val="004D4141"/>
    <w:rsid w:val="00506B2B"/>
    <w:rsid w:val="005776A4"/>
    <w:rsid w:val="005A5AE5"/>
    <w:rsid w:val="005B1E2C"/>
    <w:rsid w:val="005D31FD"/>
    <w:rsid w:val="00605195"/>
    <w:rsid w:val="00624A38"/>
    <w:rsid w:val="00636FD2"/>
    <w:rsid w:val="00645A02"/>
    <w:rsid w:val="00652C3E"/>
    <w:rsid w:val="0068123A"/>
    <w:rsid w:val="006C3058"/>
    <w:rsid w:val="006C32A5"/>
    <w:rsid w:val="006D0A90"/>
    <w:rsid w:val="007454E1"/>
    <w:rsid w:val="007751B9"/>
    <w:rsid w:val="00784809"/>
    <w:rsid w:val="007A62F3"/>
    <w:rsid w:val="007B6CA3"/>
    <w:rsid w:val="007D015A"/>
    <w:rsid w:val="007E4B04"/>
    <w:rsid w:val="00806451"/>
    <w:rsid w:val="00820432"/>
    <w:rsid w:val="0083653F"/>
    <w:rsid w:val="008366B2"/>
    <w:rsid w:val="0086125A"/>
    <w:rsid w:val="00885665"/>
    <w:rsid w:val="008919DD"/>
    <w:rsid w:val="008A4748"/>
    <w:rsid w:val="008B2502"/>
    <w:rsid w:val="008B5CD9"/>
    <w:rsid w:val="008C4AFA"/>
    <w:rsid w:val="008F71FB"/>
    <w:rsid w:val="009219C4"/>
    <w:rsid w:val="0092566F"/>
    <w:rsid w:val="00933164"/>
    <w:rsid w:val="009338A5"/>
    <w:rsid w:val="00933E1C"/>
    <w:rsid w:val="00960375"/>
    <w:rsid w:val="0098024B"/>
    <w:rsid w:val="00981A8E"/>
    <w:rsid w:val="00983A00"/>
    <w:rsid w:val="009B5A7C"/>
    <w:rsid w:val="009C665A"/>
    <w:rsid w:val="009E7757"/>
    <w:rsid w:val="00A043D6"/>
    <w:rsid w:val="00A4337E"/>
    <w:rsid w:val="00A70386"/>
    <w:rsid w:val="00A70DE3"/>
    <w:rsid w:val="00AA0E33"/>
    <w:rsid w:val="00AD2200"/>
    <w:rsid w:val="00AE541F"/>
    <w:rsid w:val="00AF3DC0"/>
    <w:rsid w:val="00B05C1A"/>
    <w:rsid w:val="00B32689"/>
    <w:rsid w:val="00B346C6"/>
    <w:rsid w:val="00B37A75"/>
    <w:rsid w:val="00B432AF"/>
    <w:rsid w:val="00B715F2"/>
    <w:rsid w:val="00B84051"/>
    <w:rsid w:val="00B9667B"/>
    <w:rsid w:val="00BB63D7"/>
    <w:rsid w:val="00BD0F56"/>
    <w:rsid w:val="00BD4AD0"/>
    <w:rsid w:val="00BF0C8A"/>
    <w:rsid w:val="00C028E9"/>
    <w:rsid w:val="00C22F39"/>
    <w:rsid w:val="00C41504"/>
    <w:rsid w:val="00C4673A"/>
    <w:rsid w:val="00C603FF"/>
    <w:rsid w:val="00C60D05"/>
    <w:rsid w:val="00C66178"/>
    <w:rsid w:val="00C71150"/>
    <w:rsid w:val="00C74DFC"/>
    <w:rsid w:val="00C82BFC"/>
    <w:rsid w:val="00C849BC"/>
    <w:rsid w:val="00C86756"/>
    <w:rsid w:val="00C97C59"/>
    <w:rsid w:val="00CB0040"/>
    <w:rsid w:val="00CF427F"/>
    <w:rsid w:val="00CF639C"/>
    <w:rsid w:val="00D53629"/>
    <w:rsid w:val="00D60CA3"/>
    <w:rsid w:val="00D874D9"/>
    <w:rsid w:val="00D962CE"/>
    <w:rsid w:val="00DA44EF"/>
    <w:rsid w:val="00DC7149"/>
    <w:rsid w:val="00DE286F"/>
    <w:rsid w:val="00DE666F"/>
    <w:rsid w:val="00DE700C"/>
    <w:rsid w:val="00E27D0B"/>
    <w:rsid w:val="00E363AF"/>
    <w:rsid w:val="00E37B27"/>
    <w:rsid w:val="00E63EBA"/>
    <w:rsid w:val="00E81159"/>
    <w:rsid w:val="00E82954"/>
    <w:rsid w:val="00EC0675"/>
    <w:rsid w:val="00ED1267"/>
    <w:rsid w:val="00ED5A5B"/>
    <w:rsid w:val="00F05165"/>
    <w:rsid w:val="00F66BC1"/>
    <w:rsid w:val="00F728A6"/>
    <w:rsid w:val="00FA2F7E"/>
    <w:rsid w:val="00FF12F1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661755-078E-4D9E-8477-758B7B7E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28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F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494CE1"/>
  </w:style>
  <w:style w:type="character" w:customStyle="1" w:styleId="a7">
    <w:name w:val="日付 (文字)"/>
    <w:basedOn w:val="a0"/>
    <w:link w:val="a6"/>
    <w:uiPriority w:val="99"/>
    <w:semiHidden/>
    <w:rsid w:val="00494CE1"/>
  </w:style>
  <w:style w:type="paragraph" w:styleId="a8">
    <w:name w:val="List Paragraph"/>
    <w:basedOn w:val="a"/>
    <w:uiPriority w:val="34"/>
    <w:qFormat/>
    <w:rsid w:val="00645A0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C30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C3058"/>
  </w:style>
  <w:style w:type="paragraph" w:styleId="ab">
    <w:name w:val="footer"/>
    <w:basedOn w:val="a"/>
    <w:link w:val="ac"/>
    <w:uiPriority w:val="99"/>
    <w:unhideWhenUsed/>
    <w:rsid w:val="006C30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C3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hyperlink" Target="https://ord.yahoo.co.jp/o/image/RV=1/RE=1546923618/RH=b3JkLnlhaG9vLmNvLmpw/RB=/RU=aHR0cHM6Ly93d3cuaXJhc3V0b3lhLmNvbS8yMDE2LzAyL2Jsb2ctcG9zdF8zNTIuaHRtbA--/RS=%5eADBzC0opI1qjHgNF2yi8VDSUatZ06Q-;_ylt=A2RCL5Xi3DJcOxIAjgaU3uV7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ord.yahoo.co.jp/o/image/RV=1/RE=1577414913/RH=b3JkLnlhaG9vLmNvLmpw/RB=/RU=aHR0cHM6Ly9pbGxwb3AuY29tL3BuZ19zZWFzb24vbWF5MDJfYTIyLmh0bQ--/RS=%5eADBlYikdkKfywZvFrhX26sGYhP_d7A-;_ylt=A2Riol.BHwRe_QQABCSU3uV7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d.yahoo.co.jp/o/image/RV=1/RE=1547769492/RH=b3JkLnlhaG9vLmNvLmpw/RB=/RU=aHR0cHM6Ly93d3cuaWxsdXN0LXBvY2tldC5jb20vaWxsdXN0Lzc4Nw--/RS=%5eADB.2M6xdH1Z2fc3j5dl07n9yvIA6w-;_ylt=A2RCA9sTxT9cb1sAxxmU3uV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ord.yahoo.co.jp/o/image/RV=1/RE=1547769751/RH=b3JkLnlhaG9vLmNvLmpw/RB=/RU=aHR0cHM6Ly9mcmFtZS1pbGx1c3QuY29tLz9wPTQ5NzA-/RS=%5eADBk6VxoYhxTOxsXXBJlyM8EnJ2RX8-;_ylt=A2RivbEXxj9cJ2gA6BqU3uV7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57F3-D368-4764-A6F2-B028AE96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雛子</dc:creator>
  <cp:lastModifiedBy>Windows ユーザー</cp:lastModifiedBy>
  <cp:revision>2</cp:revision>
  <dcterms:created xsi:type="dcterms:W3CDTF">2020-01-23T00:11:00Z</dcterms:created>
  <dcterms:modified xsi:type="dcterms:W3CDTF">2020-01-23T00:11:00Z</dcterms:modified>
</cp:coreProperties>
</file>